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C561" w14:textId="3BCDFC7C" w:rsidR="00645233" w:rsidRDefault="00961DCA" w:rsidP="00A6275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84F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685BF9D6" w14:textId="2DA9AFDD" w:rsidR="00B0784F" w:rsidRDefault="00B0784F" w:rsidP="00A6275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61CC6E20" w14:textId="341F4721" w:rsidR="00B0784F" w:rsidRDefault="00B0784F" w:rsidP="00A627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498E05E" w14:textId="77777777" w:rsidR="00210D0D" w:rsidRDefault="00BF3148" w:rsidP="00210D0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menggunakan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bantu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urachmad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(1980:13)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>: "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yang.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erangkai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menggunakan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". Adapun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ini adalah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nyelidiki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. Hal ini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udjana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(1989:64)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14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BF314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E94B9D" w14:textId="77777777" w:rsidR="00210D0D" w:rsidRDefault="00BF3148" w:rsidP="00210D0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gejal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rkata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musat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ny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salah-masalah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ktual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</w:p>
    <w:p w14:paraId="2131D474" w14:textId="77777777" w:rsidR="00210D0D" w:rsidRDefault="00210D0D" w:rsidP="00210D0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611C56" w14:textId="0B6D9F66" w:rsidR="00BF3148" w:rsidRDefault="00BF3148" w:rsidP="00210D0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mecah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pada mas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ktual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ini adala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kan</w:t>
      </w:r>
      <w:r w:rsidR="00210D0D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lastRenderedPageBreak/>
        <w:t>pelajar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 w:rsidR="00210D0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10D0D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VI di SLB </w:t>
      </w:r>
      <w:r w:rsidR="00210D0D"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 w:rsidR="00210D0D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210D0D">
        <w:rPr>
          <w:rFonts w:ascii="Times New Roman" w:hAnsi="Times New Roman" w:cs="Times New Roman"/>
          <w:bCs/>
          <w:sz w:val="24"/>
          <w:szCs w:val="24"/>
        </w:rPr>
        <w:t xml:space="preserve"> Bandung</w:t>
      </w:r>
      <w:r w:rsidRPr="00210D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6478C" w14:textId="2C13C342" w:rsidR="00210D0D" w:rsidRPr="0085177B" w:rsidRDefault="00210D0D" w:rsidP="0085177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oleo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(2005:26)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315E63" w14:textId="27D62028" w:rsidR="00210D0D" w:rsidRDefault="00210D0D" w:rsidP="00210D0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maksud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alam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rsep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n lain-lain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holist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kata-kata dan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onte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lamiah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</w:p>
    <w:p w14:paraId="404DFD67" w14:textId="77777777" w:rsidR="00210D0D" w:rsidRPr="00210D0D" w:rsidRDefault="00210D0D" w:rsidP="00210D0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2C0C4" w14:textId="5CEB41CE" w:rsidR="00210D0D" w:rsidRPr="00210D0D" w:rsidRDefault="00210D0D" w:rsidP="00210D0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implementasiny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melakukan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lah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umpul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ole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rlib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kumpul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kata-kata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ngka-angk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3A2745" w14:textId="604A270E" w:rsidR="00210D0D" w:rsidRPr="00210D0D" w:rsidRDefault="00210D0D" w:rsidP="00210D0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D0D">
        <w:rPr>
          <w:rFonts w:ascii="Times New Roman" w:hAnsi="Times New Roman" w:cs="Times New Roman"/>
          <w:bCs/>
          <w:sz w:val="24"/>
          <w:szCs w:val="24"/>
        </w:rPr>
        <w:t xml:space="preserve">Jadi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upay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Bahasa Indonesia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ringa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 di SLB YKS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Bandung.</w:t>
      </w:r>
    </w:p>
    <w:p w14:paraId="256A8798" w14:textId="0D36859C" w:rsidR="00210D0D" w:rsidRDefault="00210D0D" w:rsidP="00210D0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B061D9" w14:textId="2CA6BA2B" w:rsidR="0085177B" w:rsidRDefault="0085177B" w:rsidP="00210D0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40D2AC" w14:textId="77777777" w:rsidR="0085177B" w:rsidRPr="00210D0D" w:rsidRDefault="0085177B" w:rsidP="00210D0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887D8" w14:textId="0D1EC697" w:rsidR="00B0784F" w:rsidRDefault="00A62751" w:rsidP="008966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60C829D" w14:textId="77777777" w:rsidR="00210D0D" w:rsidRPr="00210D0D" w:rsidRDefault="00210D0D" w:rsidP="0089664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D0D">
        <w:rPr>
          <w:rFonts w:ascii="Times New Roman" w:hAnsi="Times New Roman" w:cs="Times New Roman"/>
          <w:bCs/>
          <w:sz w:val="24"/>
          <w:szCs w:val="24"/>
        </w:rPr>
        <w:t xml:space="preserve">Hal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rha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ta adala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mpergun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724678" w14:textId="4A05A5A3" w:rsidR="00210D0D" w:rsidRDefault="00210D0D" w:rsidP="0089664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</w:p>
    <w:p w14:paraId="0B68744B" w14:textId="77777777" w:rsidR="00210D0D" w:rsidRDefault="00210D0D" w:rsidP="0089664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gamat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urakhmad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(1994:162)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adalah: "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yid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gejala-gejal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selidik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uat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>".</w:t>
      </w:r>
    </w:p>
    <w:p w14:paraId="7CA79C98" w14:textId="38DEDC2A" w:rsidR="00210D0D" w:rsidRPr="00210D0D" w:rsidRDefault="00210D0D" w:rsidP="0089664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adalah proses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kan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Bahasa Indonesia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 di SLB YKS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dung </w:t>
      </w:r>
      <w:r w:rsidRPr="00210D0D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D0D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210D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C8BA7F" w14:textId="2CCB1BF7" w:rsidR="00CE7DBA" w:rsidRDefault="00210D0D" w:rsidP="0089664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</w:p>
    <w:p w14:paraId="6FEB3032" w14:textId="77777777" w:rsidR="00CE7DBA" w:rsidRDefault="00210D0D" w:rsidP="0089664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wawancar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an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wawancarainy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arah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asalah-masalah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lis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ratur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rarah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D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n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. Hal ini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ejal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oleong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(2006:186)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>: "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rcakap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rcakap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belah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wawancar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(interviewer)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wawancara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(interviewee)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>".</w:t>
      </w:r>
    </w:p>
    <w:p w14:paraId="2B1F855A" w14:textId="47E2DC77" w:rsidR="00CE7DBA" w:rsidRPr="00AA15B9" w:rsidRDefault="00210D0D" w:rsidP="00AA15B9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melakukan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any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jawab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guru</w:t>
      </w:r>
      <w:r w:rsid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E7D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E7DBA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CE7DBA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E7DBA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E7DBA">
        <w:rPr>
          <w:rFonts w:ascii="Times New Roman" w:hAnsi="Times New Roman" w:cs="Times New Roman"/>
          <w:bCs/>
          <w:sz w:val="24"/>
          <w:szCs w:val="24"/>
        </w:rPr>
        <w:t xml:space="preserve"> IV di SLB YKS II </w:t>
      </w:r>
      <w:proofErr w:type="spellStart"/>
      <w:r w:rsidR="00CE7DBA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CE7DBA">
        <w:rPr>
          <w:rFonts w:ascii="Times New Roman" w:hAnsi="Times New Roman" w:cs="Times New Roman"/>
          <w:bCs/>
          <w:sz w:val="24"/>
          <w:szCs w:val="24"/>
        </w:rPr>
        <w:t xml:space="preserve"> Bandung,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CE7DBA">
        <w:rPr>
          <w:rFonts w:ascii="Times New Roman" w:hAnsi="Times New Roman" w:cs="Times New Roman"/>
          <w:bCs/>
          <w:sz w:val="24"/>
          <w:szCs w:val="24"/>
        </w:rPr>
        <w:t xml:space="preserve"> Bahasa Indonesia dan </w:t>
      </w:r>
      <w:proofErr w:type="spellStart"/>
      <w:r w:rsidR="00CE7DBA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="00CE7D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515047" w14:textId="77777777" w:rsidR="00CE7DBA" w:rsidRDefault="00CE7DBA" w:rsidP="0089664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</w:p>
    <w:p w14:paraId="4C5ACD07" w14:textId="13548387" w:rsidR="00CE7DBA" w:rsidRDefault="00CE7DBA" w:rsidP="0089664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mperjelas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lain: pr</w:t>
      </w:r>
      <w:r>
        <w:rPr>
          <w:rFonts w:ascii="Times New Roman" w:hAnsi="Times New Roman" w:cs="Times New Roman"/>
          <w:bCs/>
          <w:sz w:val="24"/>
          <w:szCs w:val="24"/>
        </w:rPr>
        <w:t xml:space="preserve">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DBA">
        <w:rPr>
          <w:rFonts w:ascii="Times New Roman" w:hAnsi="Times New Roman" w:cs="Times New Roman"/>
          <w:bCs/>
          <w:sz w:val="24"/>
          <w:szCs w:val="24"/>
        </w:rPr>
        <w:t xml:space="preserve">Bahasa Indonesia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i SLB </w:t>
      </w:r>
      <w:r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dung</w:t>
      </w:r>
      <w:r w:rsidRPr="00CE7D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ini di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foto-foto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ahasa Indonesia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861750B" w14:textId="77777777" w:rsidR="00CE7DBA" w:rsidRDefault="00CE7DBA" w:rsidP="0089664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DBA">
        <w:rPr>
          <w:rFonts w:ascii="Times New Roman" w:hAnsi="Times New Roman" w:cs="Times New Roman"/>
          <w:bCs/>
          <w:sz w:val="24"/>
          <w:szCs w:val="24"/>
        </w:rPr>
        <w:t xml:space="preserve">Semi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Loka</w:t>
      </w:r>
      <w:proofErr w:type="spellEnd"/>
    </w:p>
    <w:p w14:paraId="7ADAB8A8" w14:textId="77777777" w:rsidR="00CE7DBA" w:rsidRDefault="00CE7DBA" w:rsidP="0089664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DBA">
        <w:rPr>
          <w:rFonts w:ascii="Times New Roman" w:hAnsi="Times New Roman" w:cs="Times New Roman"/>
          <w:bCs/>
          <w:sz w:val="24"/>
          <w:szCs w:val="24"/>
        </w:rPr>
        <w:t xml:space="preserve">Semi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lok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skus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rumus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akan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Bahasa Indonesia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Bd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i SLB </w:t>
      </w:r>
      <w:r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dung.</w:t>
      </w:r>
    </w:p>
    <w:p w14:paraId="74240D8D" w14:textId="77777777" w:rsidR="00CE7DBA" w:rsidRDefault="00CE7DBA" w:rsidP="0089664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</w:p>
    <w:p w14:paraId="0788C7ED" w14:textId="538B7FDD" w:rsidR="00210D0D" w:rsidRDefault="00CE7DBA" w:rsidP="0089664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DBA">
        <w:rPr>
          <w:rFonts w:ascii="Times New Roman" w:hAnsi="Times New Roman" w:cs="Times New Roman"/>
          <w:bCs/>
          <w:sz w:val="24"/>
          <w:szCs w:val="24"/>
        </w:rPr>
        <w:t xml:space="preserve">Setelah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keterbaca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keterlaksana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akan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7DBA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CE7DBA">
        <w:rPr>
          <w:rFonts w:ascii="Times New Roman" w:hAnsi="Times New Roman" w:cs="Times New Roman"/>
          <w:bCs/>
          <w:sz w:val="24"/>
          <w:szCs w:val="24"/>
        </w:rPr>
        <w:t>agi</w:t>
      </w:r>
      <w:proofErr w:type="spellEnd"/>
      <w:r w:rsidRPr="00CE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Pr="00CE7DBA">
        <w:rPr>
          <w:rFonts w:ascii="Times New Roman" w:hAnsi="Times New Roman" w:cs="Times New Roman"/>
          <w:bCs/>
          <w:sz w:val="24"/>
          <w:szCs w:val="24"/>
        </w:rPr>
        <w:t xml:space="preserve"> di SLB </w:t>
      </w:r>
      <w:r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dung</w:t>
      </w:r>
      <w:r w:rsidRPr="00CE7D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A78799" w14:textId="77777777" w:rsidR="0089664F" w:rsidRDefault="00A62751" w:rsidP="008966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C4C8E0" w14:textId="543A0EB7" w:rsidR="0089664F" w:rsidRPr="0089664F" w:rsidRDefault="0089664F" w:rsidP="0089664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adalah proses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agar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tafsir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. Proses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elaa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rnilok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valida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39D678" w14:textId="6E3A61CF" w:rsidR="0089664F" w:rsidRPr="0089664F" w:rsidRDefault="0089664F" w:rsidP="0089664F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induktif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(analytical Induction)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golahny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melakuka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afsir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riti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tari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rtahap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E57CF4" w14:textId="77777777" w:rsidR="0089664F" w:rsidRPr="0089664F" w:rsidRDefault="0089664F" w:rsidP="0089664F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64F"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lain: </w:t>
      </w:r>
    </w:p>
    <w:p w14:paraId="300F1F8C" w14:textId="77777777" w:rsidR="0089664F" w:rsidRDefault="0089664F" w:rsidP="0089664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(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)</w:t>
      </w:r>
    </w:p>
    <w:p w14:paraId="1AF93730" w14:textId="77777777" w:rsidR="0089664F" w:rsidRDefault="0089664F" w:rsidP="0089664F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64F">
        <w:rPr>
          <w:rFonts w:ascii="Times New Roman" w:hAnsi="Times New Roman" w:cs="Times New Roman"/>
          <w:bCs/>
          <w:sz w:val="24"/>
          <w:szCs w:val="24"/>
        </w:rPr>
        <w:t xml:space="preserve">Data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aah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tidak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lastRenderedPageBreak/>
        <w:t>dikemuka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(2009:247)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>: "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reduk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rangkum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mfokus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m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olany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".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ringka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</w:p>
    <w:p w14:paraId="6C72B284" w14:textId="77777777" w:rsidR="0089664F" w:rsidRDefault="0089664F" w:rsidP="0089664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64F">
        <w:rPr>
          <w:rFonts w:ascii="Times New Roman" w:hAnsi="Times New Roman" w:cs="Times New Roman"/>
          <w:bCs/>
          <w:sz w:val="24"/>
          <w:szCs w:val="24"/>
        </w:rPr>
        <w:t>Display Data</w:t>
      </w:r>
    </w:p>
    <w:p w14:paraId="7C088991" w14:textId="77777777" w:rsidR="0089664F" w:rsidRDefault="0089664F" w:rsidP="0089664F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64F">
        <w:rPr>
          <w:rFonts w:ascii="Times New Roman" w:hAnsi="Times New Roman" w:cs="Times New Roman"/>
          <w:bCs/>
          <w:sz w:val="24"/>
          <w:szCs w:val="24"/>
        </w:rPr>
        <w:t xml:space="preserve">Langkah ini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ggolong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lompok-kelompo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naratif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bac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agian-bag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DE8548" w14:textId="77777777" w:rsidR="0089664F" w:rsidRDefault="0089664F" w:rsidP="0089664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Verifika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</w:p>
    <w:p w14:paraId="432CC9C3" w14:textId="783FCEC1" w:rsidR="0089664F" w:rsidRPr="0089664F" w:rsidRDefault="0089664F" w:rsidP="0089664F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64F">
        <w:rPr>
          <w:rFonts w:ascii="Times New Roman" w:hAnsi="Times New Roman" w:cs="Times New Roman"/>
          <w:bCs/>
          <w:sz w:val="24"/>
          <w:szCs w:val="24"/>
        </w:rPr>
        <w:t xml:space="preserve">Langkah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rikutny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adalah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verifika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. Data-data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dapat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periks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benaranny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yimpul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. Data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reduk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rtambahny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verifikas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sarny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berkesinambu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</w:t>
      </w:r>
    </w:p>
    <w:p w14:paraId="1F4117B7" w14:textId="77777777" w:rsidR="0089664F" w:rsidRDefault="00A62751" w:rsidP="0089664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CEEAE77" w14:textId="77777777" w:rsidR="0089664F" w:rsidRPr="0089664F" w:rsidRDefault="0089664F" w:rsidP="0089664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716EA4F4" w14:textId="1BA7EB24" w:rsidR="0089664F" w:rsidRDefault="0089664F" w:rsidP="0089664F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elektif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ini adalah 3 (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) or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1 (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) orang guru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VI di SLB Rama Sejahtera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Bandung Barat.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ketuna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dan tidak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64F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89664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22"/>
        <w:gridCol w:w="1763"/>
        <w:gridCol w:w="852"/>
        <w:gridCol w:w="998"/>
        <w:gridCol w:w="2452"/>
      </w:tblGrid>
      <w:tr w:rsidR="00CC4D69" w14:paraId="76F4810B" w14:textId="77777777" w:rsidTr="00CC4D69">
        <w:tc>
          <w:tcPr>
            <w:tcW w:w="648" w:type="dxa"/>
          </w:tcPr>
          <w:p w14:paraId="39D76B65" w14:textId="567EE47E" w:rsid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80" w:type="dxa"/>
          </w:tcPr>
          <w:p w14:paraId="183FCE32" w14:textId="600EC3F2" w:rsidR="00CC4D69" w:rsidRDefault="00CC4D69" w:rsidP="00CC4D6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990" w:type="dxa"/>
          </w:tcPr>
          <w:p w14:paraId="62D61919" w14:textId="31800996" w:rsid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/P</w:t>
            </w:r>
          </w:p>
        </w:tc>
        <w:tc>
          <w:tcPr>
            <w:tcW w:w="1170" w:type="dxa"/>
          </w:tcPr>
          <w:p w14:paraId="4A8DB21E" w14:textId="17FC7DD6" w:rsid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2988" w:type="dxa"/>
          </w:tcPr>
          <w:p w14:paraId="38F7012A" w14:textId="4C743303" w:rsid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C4D69" w14:paraId="3B428A86" w14:textId="77777777" w:rsidTr="00CC4D69">
        <w:tc>
          <w:tcPr>
            <w:tcW w:w="648" w:type="dxa"/>
          </w:tcPr>
          <w:p w14:paraId="1D078C91" w14:textId="67CE81A8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14:paraId="45A85D09" w14:textId="4F037E35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M</w:t>
            </w:r>
          </w:p>
        </w:tc>
        <w:tc>
          <w:tcPr>
            <w:tcW w:w="990" w:type="dxa"/>
          </w:tcPr>
          <w:p w14:paraId="6705EB3F" w14:textId="6B8C31E9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691ECCF1" w14:textId="7CE80F6D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988" w:type="dxa"/>
          </w:tcPr>
          <w:p w14:paraId="5DA91975" w14:textId="1DC02F41" w:rsidR="00CC4D69" w:rsidRPr="00CC4D69" w:rsidRDefault="00CC4D69" w:rsidP="00CC4D6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Kelas IV di SLB YKS I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ala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dung</w:t>
            </w:r>
          </w:p>
        </w:tc>
      </w:tr>
      <w:tr w:rsidR="00CC4D69" w14:paraId="5877BDB4" w14:textId="77777777" w:rsidTr="00CC4D69">
        <w:tc>
          <w:tcPr>
            <w:tcW w:w="648" w:type="dxa"/>
          </w:tcPr>
          <w:p w14:paraId="02C91B8A" w14:textId="6F3EBBA2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14:paraId="78321CF9" w14:textId="24407E74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</w:p>
        </w:tc>
        <w:tc>
          <w:tcPr>
            <w:tcW w:w="990" w:type="dxa"/>
          </w:tcPr>
          <w:p w14:paraId="358E843B" w14:textId="7C63B8F8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1170" w:type="dxa"/>
          </w:tcPr>
          <w:p w14:paraId="37739B15" w14:textId="6DA4C188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88" w:type="dxa"/>
          </w:tcPr>
          <w:p w14:paraId="691151B0" w14:textId="70E19F96" w:rsidR="00CC4D69" w:rsidRPr="00CC4D69" w:rsidRDefault="00CC4D69" w:rsidP="00CC4D6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 di SLB YPLAB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rtaw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ta Bandung</w:t>
            </w:r>
          </w:p>
        </w:tc>
      </w:tr>
      <w:tr w:rsidR="00CC4D69" w14:paraId="5F34B0F1" w14:textId="77777777" w:rsidTr="00CC4D69">
        <w:tc>
          <w:tcPr>
            <w:tcW w:w="648" w:type="dxa"/>
          </w:tcPr>
          <w:p w14:paraId="04B58A65" w14:textId="2CD84FD1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14:paraId="438AFCAA" w14:textId="3376B1B5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M</w:t>
            </w:r>
          </w:p>
        </w:tc>
        <w:tc>
          <w:tcPr>
            <w:tcW w:w="990" w:type="dxa"/>
          </w:tcPr>
          <w:p w14:paraId="460BD389" w14:textId="18BBEFB7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1170" w:type="dxa"/>
          </w:tcPr>
          <w:p w14:paraId="4EBEF713" w14:textId="64A15ED6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988" w:type="dxa"/>
          </w:tcPr>
          <w:p w14:paraId="0F19789C" w14:textId="5D3575B4" w:rsidR="00CC4D69" w:rsidRPr="00CC4D69" w:rsidRDefault="00CC4D69" w:rsidP="00CC4D6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 di SLB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euny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dung</w:t>
            </w:r>
          </w:p>
        </w:tc>
      </w:tr>
      <w:tr w:rsidR="00CC4D69" w14:paraId="40C4C1D8" w14:textId="77777777" w:rsidTr="00CC4D69">
        <w:tc>
          <w:tcPr>
            <w:tcW w:w="648" w:type="dxa"/>
          </w:tcPr>
          <w:p w14:paraId="0374F734" w14:textId="6195B8D0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14:paraId="393C3DB7" w14:textId="555E3467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</w:t>
            </w:r>
          </w:p>
        </w:tc>
        <w:tc>
          <w:tcPr>
            <w:tcW w:w="990" w:type="dxa"/>
          </w:tcPr>
          <w:p w14:paraId="57185551" w14:textId="1A0D3F51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5B8DFB56" w14:textId="0942CF7C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88" w:type="dxa"/>
          </w:tcPr>
          <w:p w14:paraId="70EFF632" w14:textId="10AE1C7B" w:rsidR="00CC4D69" w:rsidRPr="00EB65B4" w:rsidRDefault="00EB65B4" w:rsidP="00EB65B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CC4D69" w14:paraId="6CA379A7" w14:textId="77777777" w:rsidTr="00EB65B4">
        <w:trPr>
          <w:trHeight w:val="395"/>
        </w:trPr>
        <w:tc>
          <w:tcPr>
            <w:tcW w:w="648" w:type="dxa"/>
          </w:tcPr>
          <w:p w14:paraId="574D41AD" w14:textId="66F1628A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14:paraId="49DD6B41" w14:textId="631E7F58" w:rsidR="00CC4D69" w:rsidRPr="00CC4D69" w:rsidRDefault="00CC4D69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F</w:t>
            </w:r>
          </w:p>
        </w:tc>
        <w:tc>
          <w:tcPr>
            <w:tcW w:w="990" w:type="dxa"/>
          </w:tcPr>
          <w:p w14:paraId="4E687B8C" w14:textId="6ABE0C49" w:rsidR="00CC4D69" w:rsidRPr="00CC4D69" w:rsidRDefault="00EB65B4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19588905" w14:textId="17EA4036" w:rsidR="00CC4D69" w:rsidRPr="00EB65B4" w:rsidRDefault="00EB65B4" w:rsidP="00EB65B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88" w:type="dxa"/>
          </w:tcPr>
          <w:p w14:paraId="748D5284" w14:textId="02874B64" w:rsidR="00CC4D69" w:rsidRPr="00EB65B4" w:rsidRDefault="00EB65B4" w:rsidP="00EB65B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EB65B4" w14:paraId="4478C168" w14:textId="77777777" w:rsidTr="00EB65B4">
        <w:trPr>
          <w:trHeight w:val="602"/>
        </w:trPr>
        <w:tc>
          <w:tcPr>
            <w:tcW w:w="648" w:type="dxa"/>
          </w:tcPr>
          <w:p w14:paraId="4C5F42A7" w14:textId="67A09130" w:rsidR="00EB65B4" w:rsidRDefault="00EB65B4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80" w:type="dxa"/>
          </w:tcPr>
          <w:p w14:paraId="7D8CEFC8" w14:textId="15EED98C" w:rsidR="00EB65B4" w:rsidRDefault="00EB65B4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</w:t>
            </w:r>
          </w:p>
        </w:tc>
        <w:tc>
          <w:tcPr>
            <w:tcW w:w="990" w:type="dxa"/>
          </w:tcPr>
          <w:p w14:paraId="22D7DA2C" w14:textId="071C940C" w:rsidR="00EB65B4" w:rsidRDefault="00EB65B4" w:rsidP="00CC4D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4DD9900B" w14:textId="6E684F12" w:rsidR="00EB65B4" w:rsidRDefault="00EB65B4" w:rsidP="00EB65B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88" w:type="dxa"/>
          </w:tcPr>
          <w:p w14:paraId="2E77C978" w14:textId="32AE6704" w:rsidR="00EB65B4" w:rsidRDefault="00EB65B4" w:rsidP="00EB65B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</w:tbl>
    <w:p w14:paraId="534EBD32" w14:textId="77777777" w:rsidR="00EB65B4" w:rsidRDefault="00EB65B4" w:rsidP="0089664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589DA" w14:textId="77777777" w:rsidR="00EB65B4" w:rsidRDefault="00EB65B4" w:rsidP="00EB65B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518E43C5" w14:textId="61BCB4AB" w:rsidR="00EB65B4" w:rsidRPr="00EB65B4" w:rsidRDefault="00EB65B4" w:rsidP="00EB65B4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ini adalah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lastRenderedPageBreak/>
        <w:t>pelajaran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Bahasa Indonesia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Pr="00EB65B4">
        <w:rPr>
          <w:rFonts w:ascii="Times New Roman" w:hAnsi="Times New Roman" w:cs="Times New Roman"/>
          <w:bCs/>
          <w:sz w:val="24"/>
          <w:szCs w:val="24"/>
        </w:rPr>
        <w:t xml:space="preserve"> di SLB </w:t>
      </w:r>
      <w:r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Bandung, yang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aspek-aspek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EB65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F8043D9" w14:textId="77777777" w:rsidR="00717808" w:rsidRDefault="00717808" w:rsidP="008328E0">
      <w:pPr>
        <w:pStyle w:val="ListParagraph"/>
        <w:numPr>
          <w:ilvl w:val="6"/>
          <w:numId w:val="18"/>
        </w:numPr>
        <w:spacing w:line="480" w:lineRule="auto"/>
        <w:ind w:left="20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agrah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V di SLB YKS II </w:t>
      </w:r>
      <w:proofErr w:type="spellStart"/>
      <w:r>
        <w:rPr>
          <w:rFonts w:asciiTheme="majorBidi" w:hAnsiTheme="majorBidi" w:cstheme="majorBidi"/>
          <w:sz w:val="24"/>
          <w:szCs w:val="24"/>
        </w:rPr>
        <w:t>Maj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ndung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 Indonesia dan </w:t>
      </w:r>
      <w:proofErr w:type="spellStart"/>
      <w:r>
        <w:rPr>
          <w:rFonts w:asciiTheme="majorBidi" w:hAnsiTheme="majorBidi" w:cstheme="majorBidi"/>
          <w:sz w:val="24"/>
          <w:szCs w:val="24"/>
        </w:rPr>
        <w:t>SBdP</w:t>
      </w:r>
      <w:proofErr w:type="spellEnd"/>
    </w:p>
    <w:p w14:paraId="56B7CDF2" w14:textId="77777777" w:rsidR="00717808" w:rsidRPr="009E6565" w:rsidRDefault="00717808" w:rsidP="008328E0">
      <w:pPr>
        <w:pStyle w:val="ListParagraph"/>
        <w:numPr>
          <w:ilvl w:val="6"/>
          <w:numId w:val="18"/>
        </w:numPr>
        <w:spacing w:line="480" w:lineRule="auto"/>
        <w:ind w:left="20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 Indonesia dan </w:t>
      </w:r>
      <w:proofErr w:type="spellStart"/>
      <w:r>
        <w:rPr>
          <w:rFonts w:asciiTheme="majorBidi" w:hAnsiTheme="majorBidi" w:cstheme="majorBidi"/>
          <w:sz w:val="24"/>
          <w:szCs w:val="24"/>
        </w:rPr>
        <w:t>SBd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E6565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9E65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E6565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9E65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E6565">
        <w:rPr>
          <w:rFonts w:asciiTheme="majorBidi" w:hAnsiTheme="majorBidi" w:cstheme="majorBidi"/>
          <w:sz w:val="24"/>
          <w:szCs w:val="24"/>
        </w:rPr>
        <w:t>tunagrahita</w:t>
      </w:r>
      <w:proofErr w:type="spellEnd"/>
      <w:r w:rsidRPr="009E65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E6565">
        <w:rPr>
          <w:rFonts w:asciiTheme="majorBidi" w:hAnsiTheme="majorBidi" w:cstheme="majorBidi"/>
          <w:sz w:val="24"/>
          <w:szCs w:val="24"/>
        </w:rPr>
        <w:t>ringan</w:t>
      </w:r>
      <w:proofErr w:type="spellEnd"/>
      <w:r w:rsidRPr="009E65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E6565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9E6565">
        <w:rPr>
          <w:rFonts w:asciiTheme="majorBidi" w:hAnsiTheme="majorBidi" w:cstheme="majorBidi"/>
          <w:sz w:val="24"/>
          <w:szCs w:val="24"/>
        </w:rPr>
        <w:t xml:space="preserve"> IV di SLB YKS II </w:t>
      </w:r>
      <w:proofErr w:type="spellStart"/>
      <w:r w:rsidRPr="009E6565">
        <w:rPr>
          <w:rFonts w:asciiTheme="majorBidi" w:hAnsiTheme="majorBidi" w:cstheme="majorBidi"/>
          <w:sz w:val="24"/>
          <w:szCs w:val="24"/>
        </w:rPr>
        <w:t>Maj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ndung</w:t>
      </w:r>
    </w:p>
    <w:p w14:paraId="6464AF41" w14:textId="77777777" w:rsidR="00717808" w:rsidRDefault="00717808" w:rsidP="008328E0">
      <w:pPr>
        <w:pStyle w:val="ListParagraph"/>
        <w:numPr>
          <w:ilvl w:val="6"/>
          <w:numId w:val="18"/>
        </w:numPr>
        <w:spacing w:line="480" w:lineRule="auto"/>
        <w:ind w:left="20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jar Bahasa Indonesia dan </w:t>
      </w:r>
      <w:proofErr w:type="spellStart"/>
      <w:r>
        <w:rPr>
          <w:rFonts w:asciiTheme="majorBidi" w:hAnsiTheme="majorBidi" w:cstheme="majorBidi"/>
          <w:sz w:val="24"/>
          <w:szCs w:val="24"/>
        </w:rPr>
        <w:t>SBd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agrah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V di SLB YKS II </w:t>
      </w:r>
      <w:proofErr w:type="spellStart"/>
      <w:r>
        <w:rPr>
          <w:rFonts w:asciiTheme="majorBidi" w:hAnsiTheme="majorBidi" w:cstheme="majorBidi"/>
          <w:sz w:val="24"/>
          <w:szCs w:val="24"/>
        </w:rPr>
        <w:t>Maj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ndu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.</w:t>
      </w:r>
    </w:p>
    <w:p w14:paraId="05A43180" w14:textId="275D0B88" w:rsidR="00717808" w:rsidRDefault="00717808" w:rsidP="008328E0">
      <w:pPr>
        <w:pStyle w:val="ListParagraph"/>
        <w:numPr>
          <w:ilvl w:val="6"/>
          <w:numId w:val="18"/>
        </w:numPr>
        <w:spacing w:line="480" w:lineRule="auto"/>
        <w:ind w:left="20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jar </w:t>
      </w:r>
      <w:proofErr w:type="spellStart"/>
      <w:r>
        <w:rPr>
          <w:rFonts w:asciiTheme="majorBidi" w:hAnsiTheme="majorBidi" w:cstheme="majorBidi"/>
          <w:sz w:val="24"/>
          <w:szCs w:val="24"/>
        </w:rPr>
        <w:t>tema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agrah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V di SLB YKS II </w:t>
      </w:r>
      <w:proofErr w:type="spellStart"/>
      <w:r>
        <w:rPr>
          <w:rFonts w:asciiTheme="majorBidi" w:hAnsiTheme="majorBidi" w:cstheme="majorBidi"/>
          <w:sz w:val="24"/>
          <w:szCs w:val="24"/>
        </w:rPr>
        <w:t>Maj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ndu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ai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Bahasa Indonesia dan </w:t>
      </w:r>
      <w:proofErr w:type="spellStart"/>
      <w:r>
        <w:rPr>
          <w:rFonts w:asciiTheme="majorBidi" w:hAnsiTheme="majorBidi" w:cstheme="majorBidi"/>
          <w:sz w:val="24"/>
          <w:szCs w:val="24"/>
        </w:rPr>
        <w:t>SBd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,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</w:rPr>
        <w:t>Peme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KKD, </w:t>
      </w:r>
      <w:proofErr w:type="spellStart"/>
      <w:r>
        <w:rPr>
          <w:rFonts w:asciiTheme="majorBidi" w:hAnsiTheme="majorBidi" w:cstheme="majorBidi"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r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jar, </w:t>
      </w:r>
      <w:proofErr w:type="spellStart"/>
      <w:r>
        <w:rPr>
          <w:rFonts w:asciiTheme="majorBidi" w:hAnsiTheme="majorBidi" w:cstheme="majorBidi"/>
          <w:sz w:val="24"/>
          <w:szCs w:val="24"/>
        </w:rPr>
        <w:t>pe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s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KS,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lab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PP.</w:t>
      </w:r>
    </w:p>
    <w:p w14:paraId="37901C93" w14:textId="77777777" w:rsidR="0019583E" w:rsidRPr="0019583E" w:rsidRDefault="0019583E" w:rsidP="0019583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63BDDD" w14:textId="77777777" w:rsidR="00EB65B4" w:rsidRDefault="00A62751" w:rsidP="00787E4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65B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rumen</w:t>
      </w:r>
      <w:proofErr w:type="spellEnd"/>
      <w:r w:rsidRPr="00EB6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9FFE92" w14:textId="29482400" w:rsidR="00EB65B4" w:rsidRDefault="00D85FB4" w:rsidP="00787E4B">
      <w:pPr>
        <w:pStyle w:val="ListParagraph"/>
        <w:spacing w:line="48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u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tujun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tentu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komponen-komponen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. Salah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2B2298">
        <w:rPr>
          <w:rFonts w:ascii="Times New Roman" w:hAnsi="Times New Roman" w:cs="Times New Roman"/>
          <w:bCs/>
          <w:sz w:val="24"/>
          <w:szCs w:val="24"/>
        </w:rPr>
        <w:t xml:space="preserve"> ini.</w:t>
      </w:r>
    </w:p>
    <w:p w14:paraId="4F99E5AC" w14:textId="37B7E8C0" w:rsidR="002B2298" w:rsidRDefault="002B2298" w:rsidP="00787E4B">
      <w:pPr>
        <w:pStyle w:val="ListParagraph"/>
        <w:spacing w:line="48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ad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gu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awan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9686D" w14:textId="3C370E08" w:rsidR="002B2298" w:rsidRDefault="002B2298" w:rsidP="00787E4B">
      <w:pPr>
        <w:pStyle w:val="ListParagraph"/>
        <w:spacing w:line="48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l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le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08:168:172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4EE7CD0" w14:textId="7EFAED52" w:rsidR="002B2298" w:rsidRDefault="002B2298" w:rsidP="00787E4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sif</w:t>
      </w:r>
      <w:proofErr w:type="spellEnd"/>
    </w:p>
    <w:p w14:paraId="29500C77" w14:textId="0B2244C8" w:rsidR="002B2298" w:rsidRDefault="002B2298" w:rsidP="00787E4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</w:p>
    <w:p w14:paraId="0ED7E2BE" w14:textId="41AD36A8" w:rsidR="002B2298" w:rsidRDefault="002B2298" w:rsidP="00787E4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tuhan</w:t>
      </w:r>
      <w:proofErr w:type="spellEnd"/>
    </w:p>
    <w:p w14:paraId="793A03B5" w14:textId="53A18D90" w:rsidR="002B2298" w:rsidRDefault="002B2298" w:rsidP="00787E4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lu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</w:p>
    <w:p w14:paraId="29C3B272" w14:textId="71A636AA" w:rsidR="002B2298" w:rsidRDefault="002B2298" w:rsidP="00787E4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epatnya</w:t>
      </w:r>
      <w:proofErr w:type="spellEnd"/>
    </w:p>
    <w:p w14:paraId="428B3612" w14:textId="7E70A3BB" w:rsidR="002B2298" w:rsidRDefault="002B2298" w:rsidP="00787E4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ggunak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klarifikasi</w:t>
      </w:r>
      <w:proofErr w:type="spellEnd"/>
    </w:p>
    <w:p w14:paraId="7259E9F0" w14:textId="0F80F1FD" w:rsidR="002B2298" w:rsidRDefault="002B2298" w:rsidP="00787E4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tid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j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D56498" w14:textId="3D482582" w:rsidR="002B2298" w:rsidRPr="002B2298" w:rsidRDefault="002B2298" w:rsidP="00787E4B">
      <w:pPr>
        <w:spacing w:line="480" w:lineRule="auto"/>
        <w:ind w:left="72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ad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ok-pok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si-k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ek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A37F18" w14:textId="1977C3D2" w:rsidR="00A62751" w:rsidRDefault="00A62751" w:rsidP="00787E4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65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  <w:r w:rsidRPr="00EB6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65B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3D3C9BD" w14:textId="30AA8094" w:rsidR="002B2298" w:rsidRDefault="002B2298" w:rsidP="00787E4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fs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8138941" w14:textId="392061C3" w:rsidR="002B2298" w:rsidRDefault="00CF7E86" w:rsidP="00787E4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iapan</w:t>
      </w:r>
      <w:proofErr w:type="spellEnd"/>
    </w:p>
    <w:p w14:paraId="57F3A57C" w14:textId="5547C45F" w:rsidR="00CF7E86" w:rsidRDefault="00CF7E86" w:rsidP="00787E4B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adalah: </w:t>
      </w:r>
    </w:p>
    <w:p w14:paraId="2A5335E8" w14:textId="6B1E895A" w:rsidR="00CF7E86" w:rsidRDefault="00CF7E86" w:rsidP="00787E4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ahuluan</w:t>
      </w:r>
      <w:proofErr w:type="spellEnd"/>
    </w:p>
    <w:p w14:paraId="60EFD07F" w14:textId="1B82F2BD" w:rsidR="00CF7E86" w:rsidRDefault="00CF7E86" w:rsidP="00787E4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lakukan surv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LB YKS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ngk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52896" w14:textId="55FD75DE" w:rsidR="00CF7E86" w:rsidRDefault="00787E4B" w:rsidP="00787E4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u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E75D91" w14:textId="63B03C95" w:rsidR="00787E4B" w:rsidRDefault="00787E4B" w:rsidP="00787E4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dew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84EE22" w14:textId="088AB3DE" w:rsidR="00787E4B" w:rsidRDefault="00787E4B" w:rsidP="00787E4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yusun proposal</w:t>
      </w:r>
    </w:p>
    <w:p w14:paraId="0F1DE299" w14:textId="74030EDF" w:rsidR="00787E4B" w:rsidRDefault="00787E4B" w:rsidP="00787E4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yusun proposa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posa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dew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E94B85" w14:textId="4519F1AC" w:rsidR="00787E4B" w:rsidRDefault="00787E4B" w:rsidP="00787E4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19B1626F" w14:textId="19654F95" w:rsidR="00787E4B" w:rsidRDefault="00787E4B" w:rsidP="00787E4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ngg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-data adalah menggunak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observ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ri-mat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kap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si-k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konsultasik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C6DF5B" w14:textId="4E0581ED" w:rsidR="000217E7" w:rsidRDefault="000217E7" w:rsidP="000217E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</w:p>
    <w:p w14:paraId="445632D8" w14:textId="68748B5F" w:rsidR="000217E7" w:rsidRDefault="000217E7" w:rsidP="000217E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jicob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 di SLB YPLA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rta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dung.</w:t>
      </w:r>
    </w:p>
    <w:p w14:paraId="269620C9" w14:textId="37ED6F30" w:rsidR="000217E7" w:rsidRDefault="000217E7" w:rsidP="000217E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4B2079CC" w14:textId="4B6691EF" w:rsidR="000217E7" w:rsidRDefault="000217E7" w:rsidP="000217E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z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6621259" w14:textId="01AC0D32" w:rsidR="000217E7" w:rsidRDefault="000217E7" w:rsidP="000217E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KIP Universitas Islam Nusantara Bandung</w:t>
      </w:r>
    </w:p>
    <w:p w14:paraId="29F7E38E" w14:textId="0BFF3C6B" w:rsidR="000217E7" w:rsidRDefault="000217E7" w:rsidP="000217E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D9A54" w14:textId="09866B60" w:rsidR="000217E7" w:rsidRDefault="00DA5E14" w:rsidP="00DA5E14">
      <w:pPr>
        <w:pStyle w:val="ListParagraph"/>
        <w:numPr>
          <w:ilvl w:val="0"/>
          <w:numId w:val="11"/>
        </w:numPr>
        <w:spacing w:line="48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5E14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DA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5E1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0A63E9A" w14:textId="0218D262" w:rsidR="00DA5E14" w:rsidRPr="00DA5E14" w:rsidRDefault="00DA5E14" w:rsidP="00DA5E14">
      <w:pPr>
        <w:pStyle w:val="ListParagraph"/>
        <w:spacing w:line="480" w:lineRule="auto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E14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DA5E14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DA5E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E14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DA5E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E1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A5E14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DA5E14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DA5E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E1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A5E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E1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DA5E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6B0E793" w14:textId="77777777" w:rsidR="00DA5E14" w:rsidRDefault="00DA5E14" w:rsidP="00DA5E14">
      <w:pPr>
        <w:pStyle w:val="ListParagraph"/>
        <w:spacing w:line="480" w:lineRule="auto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E14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Pr="00DA5E14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DA5E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E14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76974467" w14:textId="77777777" w:rsidR="00476273" w:rsidRDefault="00DA5E14" w:rsidP="0047627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5E14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</w:p>
    <w:p w14:paraId="4B72C5DB" w14:textId="5FA643A8" w:rsidR="00476273" w:rsidRDefault="00DA5E14" w:rsidP="00476273">
      <w:pPr>
        <w:pStyle w:val="ListParagraph"/>
        <w:spacing w:line="480" w:lineRule="auto"/>
        <w:ind w:left="171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lastRenderedPageBreak/>
        <w:t>Penulis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a</w:t>
      </w:r>
      <w:r w:rsidR="00476273">
        <w:rPr>
          <w:rFonts w:ascii="Times New Roman" w:hAnsi="Times New Roman" w:cs="Times New Roman"/>
          <w:bCs/>
          <w:sz w:val="24"/>
          <w:szCs w:val="24"/>
        </w:rPr>
        <w:t>at</w:t>
      </w:r>
      <w:proofErr w:type="spellEnd"/>
      <w:r w:rsid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>
        <w:rPr>
          <w:rFonts w:ascii="Times New Roman" w:hAnsi="Times New Roman" w:cs="Times New Roman"/>
          <w:bCs/>
          <w:sz w:val="24"/>
          <w:szCs w:val="24"/>
        </w:rPr>
        <w:t>diruang</w:t>
      </w:r>
      <w:proofErr w:type="spellEnd"/>
      <w:r w:rsid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476273"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Pr="0047627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akan</w:t>
      </w:r>
      <w:r w:rsidR="00476273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 w:rsidR="0047627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76273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476273"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Pr="00476273">
        <w:rPr>
          <w:rFonts w:ascii="Times New Roman" w:hAnsi="Times New Roman" w:cs="Times New Roman"/>
          <w:bCs/>
          <w:sz w:val="24"/>
          <w:szCs w:val="24"/>
        </w:rPr>
        <w:t xml:space="preserve">. Data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rcapa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6CEBA6" w14:textId="77777777" w:rsidR="00476273" w:rsidRDefault="00476273" w:rsidP="0047627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</w:p>
    <w:p w14:paraId="2DDB365F" w14:textId="77777777" w:rsidR="00476273" w:rsidRDefault="00476273" w:rsidP="00476273">
      <w:pPr>
        <w:pStyle w:val="ListParagraph"/>
        <w:spacing w:line="480" w:lineRule="auto"/>
        <w:ind w:left="171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Pr="0047627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istiraha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sekolah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ujuanny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geta</w:t>
      </w:r>
      <w:r>
        <w:rPr>
          <w:rFonts w:ascii="Times New Roman" w:hAnsi="Times New Roman" w:cs="Times New Roman"/>
          <w:bCs/>
          <w:sz w:val="24"/>
          <w:szCs w:val="24"/>
        </w:rPr>
        <w:t>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ksana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273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hasa Indonesia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lengkap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0D1060" w14:textId="77777777" w:rsidR="00476273" w:rsidRDefault="00476273" w:rsidP="0047627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</w:p>
    <w:p w14:paraId="0268A0E4" w14:textId="77777777" w:rsidR="00476273" w:rsidRDefault="00476273" w:rsidP="00476273">
      <w:pPr>
        <w:pStyle w:val="ListParagraph"/>
        <w:spacing w:line="480" w:lineRule="auto"/>
        <w:ind w:left="171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akan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akan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unjang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lengkap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mperjelas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2002BD" w14:textId="77777777" w:rsidR="00476273" w:rsidRDefault="00476273" w:rsidP="0047627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</w:p>
    <w:p w14:paraId="1BCBB34E" w14:textId="77777777" w:rsidR="00476273" w:rsidRDefault="00476273" w:rsidP="00476273">
      <w:pPr>
        <w:pStyle w:val="ListParagraph"/>
        <w:spacing w:line="480" w:lineRule="auto"/>
        <w:ind w:left="171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erdisku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lastRenderedPageBreak/>
        <w:t>be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ajar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2F016A71" w14:textId="77777777" w:rsidR="00476273" w:rsidRDefault="00476273" w:rsidP="0047627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</w:p>
    <w:p w14:paraId="7B683688" w14:textId="77777777" w:rsidR="00476273" w:rsidRDefault="00476273" w:rsidP="00476273">
      <w:pPr>
        <w:pStyle w:val="ListParagraph"/>
        <w:spacing w:line="480" w:lineRule="auto"/>
        <w:ind w:left="171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73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validasi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i 2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ujuanny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jauhman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kelaya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keterbaca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CD44F1" w14:textId="13574C6B" w:rsidR="00476273" w:rsidRPr="00476273" w:rsidRDefault="00476273" w:rsidP="00476273">
      <w:pPr>
        <w:pStyle w:val="ListParagraph"/>
        <w:numPr>
          <w:ilvl w:val="0"/>
          <w:numId w:val="16"/>
        </w:numPr>
        <w:spacing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4DE90331" w14:textId="77777777" w:rsidR="00476273" w:rsidRDefault="00476273" w:rsidP="00476273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ini adalah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golah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. Data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idapat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DCE6D8" w14:textId="77777777" w:rsidR="008B1D19" w:rsidRDefault="00476273" w:rsidP="00476273">
      <w:pPr>
        <w:pStyle w:val="ListParagraph"/>
        <w:numPr>
          <w:ilvl w:val="0"/>
          <w:numId w:val="16"/>
        </w:numPr>
        <w:spacing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273">
        <w:rPr>
          <w:rFonts w:ascii="Times New Roman" w:hAnsi="Times New Roman" w:cs="Times New Roman"/>
          <w:bCs/>
          <w:sz w:val="24"/>
          <w:szCs w:val="24"/>
        </w:rPr>
        <w:t>menyimpulkan</w:t>
      </w:r>
      <w:proofErr w:type="spellEnd"/>
      <w:r w:rsidRPr="00476273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307E7872" w14:textId="5A4E152C" w:rsidR="00476273" w:rsidRDefault="00476273" w:rsidP="008B1D19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D19">
        <w:rPr>
          <w:rFonts w:ascii="Times New Roman" w:hAnsi="Times New Roman" w:cs="Times New Roman"/>
          <w:bCs/>
          <w:sz w:val="24"/>
          <w:szCs w:val="24"/>
        </w:rPr>
        <w:t xml:space="preserve">Dari data yang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susu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8B1D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F17D9" w14:textId="648F7ACE" w:rsidR="008B1D19" w:rsidRDefault="008B1D19" w:rsidP="008B1D19">
      <w:pPr>
        <w:pStyle w:val="ListParagraph"/>
        <w:numPr>
          <w:ilvl w:val="0"/>
          <w:numId w:val="11"/>
        </w:numPr>
        <w:spacing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D19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8B1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/>
          <w:bCs/>
          <w:sz w:val="24"/>
          <w:szCs w:val="24"/>
        </w:rPr>
        <w:t>pelaporan</w:t>
      </w:r>
      <w:proofErr w:type="spellEnd"/>
      <w:r w:rsidRPr="008B1D19">
        <w:rPr>
          <w:rFonts w:ascii="Times New Roman" w:hAnsi="Times New Roman" w:cs="Times New Roman"/>
          <w:b/>
          <w:bCs/>
          <w:sz w:val="24"/>
          <w:szCs w:val="24"/>
        </w:rPr>
        <w:t xml:space="preserve"> data/</w:t>
      </w:r>
      <w:proofErr w:type="spellStart"/>
      <w:r w:rsidRPr="008B1D1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8B1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D19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</w:p>
    <w:p w14:paraId="6F672BF1" w14:textId="05FEDDA2" w:rsidR="008B1D19" w:rsidRPr="008B1D19" w:rsidRDefault="008B1D19" w:rsidP="003F4FA6">
      <w:pPr>
        <w:pStyle w:val="ListParagraph"/>
        <w:tabs>
          <w:tab w:val="left" w:pos="720"/>
          <w:tab w:val="left" w:pos="810"/>
        </w:tabs>
        <w:spacing w:line="480" w:lineRule="auto"/>
        <w:ind w:left="81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ad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ata 1 (S1). </w:t>
      </w:r>
    </w:p>
    <w:sectPr w:rsidR="008B1D19" w:rsidRPr="008B1D19" w:rsidSect="00851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193"/>
    <w:multiLevelType w:val="multilevel"/>
    <w:tmpl w:val="A9F6BA4E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500ABB"/>
    <w:multiLevelType w:val="hybridMultilevel"/>
    <w:tmpl w:val="04C65894"/>
    <w:lvl w:ilvl="0" w:tplc="0DD4F7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FD5253"/>
    <w:multiLevelType w:val="hybridMultilevel"/>
    <w:tmpl w:val="0D609868"/>
    <w:lvl w:ilvl="0" w:tplc="D0F4CDA8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47089"/>
    <w:multiLevelType w:val="hybridMultilevel"/>
    <w:tmpl w:val="0038C6A2"/>
    <w:lvl w:ilvl="0" w:tplc="E582551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F63"/>
    <w:multiLevelType w:val="hybridMultilevel"/>
    <w:tmpl w:val="6AC0CDBC"/>
    <w:lvl w:ilvl="0" w:tplc="932201A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7D01836"/>
    <w:multiLevelType w:val="hybridMultilevel"/>
    <w:tmpl w:val="654A1FDA"/>
    <w:lvl w:ilvl="0" w:tplc="D5DCF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8344F"/>
    <w:multiLevelType w:val="hybridMultilevel"/>
    <w:tmpl w:val="E3D618E8"/>
    <w:lvl w:ilvl="0" w:tplc="A0FA3F9A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07ADF"/>
    <w:multiLevelType w:val="hybridMultilevel"/>
    <w:tmpl w:val="26EC7590"/>
    <w:lvl w:ilvl="0" w:tplc="C4822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60"/>
    <w:multiLevelType w:val="hybridMultilevel"/>
    <w:tmpl w:val="CEF6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6C4B"/>
    <w:multiLevelType w:val="hybridMultilevel"/>
    <w:tmpl w:val="8980828C"/>
    <w:lvl w:ilvl="0" w:tplc="316204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5B6019"/>
    <w:multiLevelType w:val="hybridMultilevel"/>
    <w:tmpl w:val="2CB47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927B0"/>
    <w:multiLevelType w:val="hybridMultilevel"/>
    <w:tmpl w:val="29B8E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2EB1"/>
    <w:multiLevelType w:val="hybridMultilevel"/>
    <w:tmpl w:val="049639CA"/>
    <w:lvl w:ilvl="0" w:tplc="2C062B2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C7C74"/>
    <w:multiLevelType w:val="hybridMultilevel"/>
    <w:tmpl w:val="9F5C3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F650E"/>
    <w:multiLevelType w:val="hybridMultilevel"/>
    <w:tmpl w:val="AF6C3EBA"/>
    <w:lvl w:ilvl="0" w:tplc="C4627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F033D8"/>
    <w:multiLevelType w:val="multilevel"/>
    <w:tmpl w:val="7C5C40B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0547DA"/>
    <w:multiLevelType w:val="hybridMultilevel"/>
    <w:tmpl w:val="A380116A"/>
    <w:lvl w:ilvl="0" w:tplc="C0A61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37612E"/>
    <w:multiLevelType w:val="hybridMultilevel"/>
    <w:tmpl w:val="14A2E43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7"/>
  </w:num>
  <w:num w:numId="12">
    <w:abstractNumId w:val="17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DCA"/>
    <w:rsid w:val="000217E7"/>
    <w:rsid w:val="0019583E"/>
    <w:rsid w:val="00210D0D"/>
    <w:rsid w:val="002B2298"/>
    <w:rsid w:val="003F4FA6"/>
    <w:rsid w:val="00476273"/>
    <w:rsid w:val="00645233"/>
    <w:rsid w:val="00717808"/>
    <w:rsid w:val="00787E4B"/>
    <w:rsid w:val="007B0ECE"/>
    <w:rsid w:val="008328E0"/>
    <w:rsid w:val="0085177B"/>
    <w:rsid w:val="0089664F"/>
    <w:rsid w:val="008B1D19"/>
    <w:rsid w:val="00961DCA"/>
    <w:rsid w:val="00A62751"/>
    <w:rsid w:val="00AA15B9"/>
    <w:rsid w:val="00B0784F"/>
    <w:rsid w:val="00BF3148"/>
    <w:rsid w:val="00CC4D69"/>
    <w:rsid w:val="00CE7DBA"/>
    <w:rsid w:val="00CF7E86"/>
    <w:rsid w:val="00D6100B"/>
    <w:rsid w:val="00D85FB4"/>
    <w:rsid w:val="00DA5E14"/>
    <w:rsid w:val="00E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2947"/>
  <w15:docId w15:val="{851CD69B-3E73-41CC-BB4F-99BF5B27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Colorful List - Accent 12,List Paragraph 1,Heading 31,heading 3,Heading 32"/>
    <w:basedOn w:val="Normal"/>
    <w:link w:val="ListParagraphChar"/>
    <w:uiPriority w:val="34"/>
    <w:qFormat/>
    <w:rsid w:val="00B0784F"/>
    <w:pPr>
      <w:ind w:left="720"/>
      <w:contextualSpacing/>
    </w:pPr>
  </w:style>
  <w:style w:type="table" w:styleId="TableGrid">
    <w:name w:val="Table Grid"/>
    <w:basedOn w:val="TableNormal"/>
    <w:uiPriority w:val="39"/>
    <w:rsid w:val="00CC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Colorful List - Accent 12 Char"/>
    <w:link w:val="ListParagraph"/>
    <w:uiPriority w:val="34"/>
    <w:locked/>
    <w:rsid w:val="0071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1210-4CF5-4C1E-8892-26E10909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Kurnia</dc:creator>
  <cp:keywords/>
  <dc:description/>
  <cp:lastModifiedBy>Robby Kurnia</cp:lastModifiedBy>
  <cp:revision>13</cp:revision>
  <dcterms:created xsi:type="dcterms:W3CDTF">2022-04-26T06:46:00Z</dcterms:created>
  <dcterms:modified xsi:type="dcterms:W3CDTF">2022-05-18T06:44:00Z</dcterms:modified>
</cp:coreProperties>
</file>